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5AE9" w14:textId="77777777" w:rsidR="001A6264" w:rsidRPr="00D835A8" w:rsidRDefault="001A6264" w:rsidP="00360C03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CE26673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D835A8" w:rsidRPr="00D835A8" w14:paraId="18C49BA2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4812064" w14:textId="77777777" w:rsidR="00D835A8" w:rsidRPr="00D835A8" w:rsidRDefault="00D835A8" w:rsidP="00360C0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835A8">
              <w:rPr>
                <w:b/>
                <w:bCs/>
                <w:szCs w:val="28"/>
                <w:lang w:val="uk-UA"/>
              </w:rPr>
              <w:t>Про</w:t>
            </w:r>
            <w:r w:rsidR="002C52FA">
              <w:rPr>
                <w:b/>
                <w:bCs/>
                <w:szCs w:val="28"/>
                <w:lang w:val="uk-UA"/>
              </w:rPr>
              <w:t xml:space="preserve"> вступ до міжнародної організації</w:t>
            </w:r>
          </w:p>
        </w:tc>
      </w:tr>
    </w:tbl>
    <w:p w14:paraId="499360B4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5F1C4D7" w14:textId="77777777" w:rsidR="00D835A8" w:rsidRPr="00D835A8" w:rsidRDefault="00D835A8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1931B7" w14:textId="4723CC1F" w:rsidR="002C52FA" w:rsidRPr="002A6CFA" w:rsidRDefault="002C52FA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2013E">
        <w:rPr>
          <w:bCs/>
          <w:szCs w:val="28"/>
          <w:lang w:val="uk-UA"/>
        </w:rPr>
        <w:t>Керуючись</w:t>
      </w:r>
      <w:r w:rsidR="00A70087">
        <w:rPr>
          <w:bCs/>
          <w:szCs w:val="28"/>
          <w:lang w:val="uk-UA"/>
        </w:rPr>
        <w:t xml:space="preserve"> статтею 10,</w:t>
      </w:r>
      <w:r w:rsidRPr="00A2013E">
        <w:rPr>
          <w:bCs/>
          <w:szCs w:val="28"/>
          <w:lang w:val="uk-UA"/>
        </w:rPr>
        <w:t xml:space="preserve"> </w:t>
      </w:r>
      <w:r w:rsidR="00A70087">
        <w:rPr>
          <w:bCs/>
          <w:szCs w:val="28"/>
          <w:lang w:val="uk-UA"/>
        </w:rPr>
        <w:t>частиною другою статті 15, пунктом 21 частини першої статті 26, статтею</w:t>
      </w:r>
      <w:r w:rsidRPr="00A2013E">
        <w:rPr>
          <w:bCs/>
          <w:szCs w:val="28"/>
          <w:lang w:val="uk-UA"/>
        </w:rPr>
        <w:t xml:space="preserve"> 25,</w:t>
      </w:r>
      <w:r w:rsidR="00360C03">
        <w:rPr>
          <w:bCs/>
          <w:szCs w:val="28"/>
          <w:lang w:val="uk-UA"/>
        </w:rPr>
        <w:t xml:space="preserve"> </w:t>
      </w:r>
      <w:r w:rsidR="00A70087" w:rsidRPr="00BE0FE5">
        <w:rPr>
          <w:bCs/>
          <w:szCs w:val="28"/>
          <w:lang w:val="uk-UA"/>
        </w:rPr>
        <w:t xml:space="preserve">пунктом 3 частини четвертої статті 42, </w:t>
      </w:r>
      <w:r w:rsidR="00A70087">
        <w:rPr>
          <w:bCs/>
          <w:szCs w:val="28"/>
          <w:lang w:val="uk-UA"/>
        </w:rPr>
        <w:t>частиною шістнадця</w:t>
      </w:r>
      <w:r w:rsidR="00A70087" w:rsidRPr="00BE0FE5">
        <w:rPr>
          <w:bCs/>
          <w:szCs w:val="28"/>
          <w:lang w:val="uk-UA"/>
        </w:rPr>
        <w:t>т</w:t>
      </w:r>
      <w:r w:rsidR="00A70087">
        <w:rPr>
          <w:bCs/>
          <w:szCs w:val="28"/>
          <w:lang w:val="uk-UA"/>
        </w:rPr>
        <w:t xml:space="preserve">ь </w:t>
      </w:r>
      <w:r w:rsidR="00A70087" w:rsidRPr="00BE0FE5">
        <w:rPr>
          <w:bCs/>
          <w:szCs w:val="28"/>
          <w:lang w:val="uk-UA"/>
        </w:rPr>
        <w:t>статті 46</w:t>
      </w:r>
      <w:r w:rsidR="00A70087">
        <w:rPr>
          <w:bCs/>
          <w:szCs w:val="28"/>
          <w:lang w:val="uk-UA"/>
        </w:rPr>
        <w:t>,</w:t>
      </w:r>
      <w:r w:rsidR="00A70087" w:rsidRPr="00BE0FE5">
        <w:rPr>
          <w:bCs/>
          <w:szCs w:val="28"/>
          <w:lang w:val="uk-UA"/>
        </w:rPr>
        <w:t xml:space="preserve"> статтею 59</w:t>
      </w:r>
      <w:r w:rsidRPr="00A2013E">
        <w:rPr>
          <w:bCs/>
          <w:szCs w:val="28"/>
          <w:lang w:val="uk-UA"/>
        </w:rPr>
        <w:t xml:space="preserve"> Закону України «Про міс</w:t>
      </w:r>
      <w:r w:rsidR="009E7874">
        <w:rPr>
          <w:bCs/>
          <w:szCs w:val="28"/>
          <w:lang w:val="uk-UA"/>
        </w:rPr>
        <w:t>цеве самоврядування в Україні»</w:t>
      </w:r>
      <w:r w:rsidRPr="00A2013E">
        <w:rPr>
          <w:bCs/>
          <w:szCs w:val="28"/>
          <w:lang w:val="uk-UA"/>
        </w:rPr>
        <w:t xml:space="preserve">, </w:t>
      </w:r>
      <w:r w:rsidRPr="002A6CFA">
        <w:rPr>
          <w:bCs/>
          <w:szCs w:val="28"/>
          <w:lang w:val="uk-UA"/>
        </w:rPr>
        <w:t xml:space="preserve">селищна рада </w:t>
      </w:r>
    </w:p>
    <w:p w14:paraId="3C950981" w14:textId="77777777" w:rsidR="00D835A8" w:rsidRDefault="00D835A8" w:rsidP="00360C03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D835A8">
        <w:rPr>
          <w:b/>
          <w:szCs w:val="28"/>
          <w:lang w:val="uk-UA"/>
        </w:rPr>
        <w:t>ВИРІШИ</w:t>
      </w:r>
      <w:r>
        <w:rPr>
          <w:b/>
          <w:szCs w:val="28"/>
          <w:lang w:val="uk-UA"/>
        </w:rPr>
        <w:t>ЛА</w:t>
      </w:r>
      <w:r w:rsidRPr="00D835A8">
        <w:rPr>
          <w:b/>
          <w:szCs w:val="28"/>
          <w:lang w:val="uk-UA"/>
        </w:rPr>
        <w:t>:</w:t>
      </w:r>
    </w:p>
    <w:p w14:paraId="3C9A7367" w14:textId="6BF32423" w:rsidR="009E7874" w:rsidRPr="00360C03" w:rsidRDefault="00360C03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 xml:space="preserve">1. </w:t>
      </w:r>
      <w:r w:rsidR="00521DA2" w:rsidRPr="00360C03">
        <w:rPr>
          <w:lang w:val="uk-UA"/>
        </w:rPr>
        <w:t>Погодити</w:t>
      </w:r>
      <w:r w:rsidR="009E7874" w:rsidRPr="00360C03">
        <w:rPr>
          <w:lang w:val="uk-UA"/>
        </w:rPr>
        <w:t xml:space="preserve"> вступ Новоушицької</w:t>
      </w:r>
      <w:r w:rsidR="00A70087" w:rsidRPr="00360C03">
        <w:rPr>
          <w:lang w:val="uk-UA"/>
        </w:rPr>
        <w:t xml:space="preserve"> селищної</w:t>
      </w:r>
      <w:r w:rsidRPr="00360C03">
        <w:rPr>
          <w:lang w:val="uk-UA"/>
        </w:rPr>
        <w:t xml:space="preserve"> </w:t>
      </w:r>
      <w:r w:rsidR="009E7874" w:rsidRPr="00360C03">
        <w:rPr>
          <w:lang w:val="uk-UA"/>
        </w:rPr>
        <w:t>територіальної громади через Новоушицьку селищну раду в особі селищного голови ОЛІЙНИКА</w:t>
      </w:r>
      <w:r w:rsidRPr="00360C03">
        <w:rPr>
          <w:lang w:val="uk-UA"/>
        </w:rPr>
        <w:t xml:space="preserve"> </w:t>
      </w:r>
      <w:r w:rsidR="009E7874" w:rsidRPr="00360C03">
        <w:rPr>
          <w:lang w:val="uk-UA"/>
        </w:rPr>
        <w:t>Анатолія Антоновича до міжнародної організації «Мери за мир»</w:t>
      </w:r>
      <w:r w:rsidR="00A70087" w:rsidRPr="00360C03">
        <w:rPr>
          <w:lang w:val="uk-UA"/>
        </w:rPr>
        <w:t xml:space="preserve"> (</w:t>
      </w:r>
      <w:r w:rsidRPr="00360C03">
        <w:rPr>
          <w:lang w:val="uk-UA"/>
        </w:rPr>
        <w:t>«</w:t>
      </w:r>
      <w:r w:rsidR="00A70087" w:rsidRPr="00360C03">
        <w:rPr>
          <w:lang w:val="uk-UA"/>
        </w:rPr>
        <w:t>Mayors for Peace</w:t>
      </w:r>
      <w:r w:rsidRPr="00360C03">
        <w:rPr>
          <w:lang w:val="uk-UA"/>
        </w:rPr>
        <w:t>»</w:t>
      </w:r>
      <w:r w:rsidR="00A70087" w:rsidRPr="00360C03">
        <w:rPr>
          <w:lang w:val="uk-UA"/>
        </w:rPr>
        <w:t>)</w:t>
      </w:r>
      <w:r w:rsidR="009E7874" w:rsidRPr="00360C03">
        <w:rPr>
          <w:lang w:val="uk-UA"/>
        </w:rPr>
        <w:t>.</w:t>
      </w:r>
    </w:p>
    <w:p w14:paraId="0C4A1295" w14:textId="13859533" w:rsidR="00521DA2" w:rsidRPr="00360C03" w:rsidRDefault="00521DA2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>2</w:t>
      </w:r>
      <w:r w:rsidR="009E7874" w:rsidRPr="00360C03">
        <w:rPr>
          <w:lang w:val="uk-UA"/>
        </w:rPr>
        <w:t xml:space="preserve">. </w:t>
      </w:r>
      <w:r w:rsidRPr="00360C03">
        <w:rPr>
          <w:lang w:val="uk-UA"/>
        </w:rPr>
        <w:t xml:space="preserve">Делегувати </w:t>
      </w:r>
      <w:r w:rsidRPr="00796F2A">
        <w:rPr>
          <w:lang w:val="uk-UA"/>
        </w:rPr>
        <w:t xml:space="preserve">уповноваженим представником Новоушицької селищної ради селищного голову </w:t>
      </w:r>
      <w:r w:rsidR="005C6DA7">
        <w:rPr>
          <w:lang w:val="uk-UA"/>
        </w:rPr>
        <w:t>ОЛІЙНИКА</w:t>
      </w:r>
      <w:r>
        <w:rPr>
          <w:lang w:val="uk-UA"/>
        </w:rPr>
        <w:t xml:space="preserve"> Анатолія Антоновича</w:t>
      </w:r>
      <w:r w:rsidRPr="00796F2A">
        <w:rPr>
          <w:lang w:val="uk-UA"/>
        </w:rPr>
        <w:t xml:space="preserve"> для представництва в </w:t>
      </w:r>
      <w:r>
        <w:rPr>
          <w:lang w:val="uk-UA"/>
        </w:rPr>
        <w:t>міжнародній організації «Мери за мир»</w:t>
      </w:r>
      <w:r w:rsidR="00A70087" w:rsidRPr="00360C03">
        <w:rPr>
          <w:lang w:val="uk-UA"/>
        </w:rPr>
        <w:t xml:space="preserve"> </w:t>
      </w:r>
      <w:r w:rsidR="00360C03" w:rsidRPr="00360C03">
        <w:rPr>
          <w:lang w:val="uk-UA"/>
        </w:rPr>
        <w:t>(«Mayors for Peace»)</w:t>
      </w:r>
      <w:r>
        <w:rPr>
          <w:lang w:val="uk-UA"/>
        </w:rPr>
        <w:t>.</w:t>
      </w:r>
    </w:p>
    <w:p w14:paraId="10B7A1A4" w14:textId="15DF5BF8" w:rsidR="009E7874" w:rsidRPr="00360C03" w:rsidRDefault="00521DA2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 xml:space="preserve">3. </w:t>
      </w:r>
      <w:r w:rsidR="009E7874" w:rsidRPr="00360C03">
        <w:rPr>
          <w:lang w:val="uk-UA"/>
        </w:rPr>
        <w:t xml:space="preserve">Доручити селищному голові Олійнику Анатолію Антоновичу </w:t>
      </w:r>
      <w:r w:rsidRPr="00360C03">
        <w:rPr>
          <w:lang w:val="uk-UA"/>
        </w:rPr>
        <w:t>подати заявку на реєстрацію нового члена міжнародної організації «Мери за мир»</w:t>
      </w:r>
      <w:r w:rsidR="00360C03">
        <w:rPr>
          <w:lang w:val="uk-UA"/>
        </w:rPr>
        <w:t xml:space="preserve"> </w:t>
      </w:r>
      <w:r w:rsidR="00360C03" w:rsidRPr="00360C03">
        <w:rPr>
          <w:lang w:val="uk-UA"/>
        </w:rPr>
        <w:t>(«Mayors for Peace»)</w:t>
      </w:r>
      <w:r w:rsidRPr="00360C03">
        <w:rPr>
          <w:lang w:val="uk-UA"/>
        </w:rPr>
        <w:t>.</w:t>
      </w:r>
    </w:p>
    <w:p w14:paraId="6FC0DD4D" w14:textId="34D7E53A" w:rsidR="009E7874" w:rsidRPr="00360C03" w:rsidRDefault="009E7874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360C03">
        <w:rPr>
          <w:lang w:val="uk-UA"/>
        </w:rPr>
        <w:t>4. Контроль за виконанням цього рішення покласти на постійну комісію селищної ради з питань регламенту, законності, правопорядку та депутатської діяльності.</w:t>
      </w:r>
    </w:p>
    <w:p w14:paraId="54F6D32D" w14:textId="5981BB62" w:rsidR="009E7874" w:rsidRDefault="009E7874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</w:p>
    <w:p w14:paraId="60FE8C38" w14:textId="77777777" w:rsidR="00360C03" w:rsidRPr="00360C03" w:rsidRDefault="00360C03" w:rsidP="00360C03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</w:p>
    <w:p w14:paraId="1C103719" w14:textId="77777777" w:rsidR="00D835A8" w:rsidRPr="00D835A8" w:rsidRDefault="00D835A8" w:rsidP="00360C03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D835A8">
        <w:rPr>
          <w:b/>
          <w:bCs/>
          <w:szCs w:val="28"/>
          <w:lang w:val="uk-UA"/>
        </w:rPr>
        <w:t>Селищний голова</w:t>
      </w:r>
      <w:r w:rsidRPr="00D835A8">
        <w:rPr>
          <w:b/>
          <w:bCs/>
          <w:szCs w:val="28"/>
          <w:lang w:val="uk-UA"/>
        </w:rPr>
        <w:tab/>
        <w:t>Анатолій ОЛІЙНИК</w:t>
      </w:r>
    </w:p>
    <w:sectPr w:rsidR="00D835A8" w:rsidRPr="00D835A8" w:rsidSect="00227579">
      <w:headerReference w:type="even" r:id="rId8"/>
      <w:headerReference w:type="default" r:id="rId9"/>
      <w:headerReference w:type="first" r:id="rId10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19F4" w14:textId="77777777" w:rsidR="00C85125" w:rsidRDefault="00C85125" w:rsidP="00E31EA9">
      <w:r>
        <w:separator/>
      </w:r>
    </w:p>
  </w:endnote>
  <w:endnote w:type="continuationSeparator" w:id="0">
    <w:p w14:paraId="0EC99530" w14:textId="77777777" w:rsidR="00C85125" w:rsidRDefault="00C85125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FB64" w14:textId="77777777" w:rsidR="00C85125" w:rsidRDefault="00C85125" w:rsidP="00E31EA9">
      <w:r>
        <w:separator/>
      </w:r>
    </w:p>
  </w:footnote>
  <w:footnote w:type="continuationSeparator" w:id="0">
    <w:p w14:paraId="10370AEE" w14:textId="77777777" w:rsidR="00C85125" w:rsidRDefault="00C85125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6BC5" w14:textId="22547F7F" w:rsidR="003E5F51" w:rsidRDefault="003E5F5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3707" w14:textId="1EABF6D1" w:rsidR="00227579" w:rsidRDefault="0022757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E7874">
      <w:rPr>
        <w:noProof/>
      </w:rPr>
      <w:t>2</w:t>
    </w:r>
    <w:r>
      <w:fldChar w:fldCharType="end"/>
    </w:r>
  </w:p>
  <w:p w14:paraId="3EE3B89F" w14:textId="77777777" w:rsidR="00227579" w:rsidRDefault="0022757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36AA" w14:textId="40A770EB" w:rsidR="00227579" w:rsidRPr="00D835A8" w:rsidRDefault="00360C03" w:rsidP="00227579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77E15329" wp14:editId="6708335D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DC2B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387C313E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79E647" w14:textId="0AA0B8AC" w:rsidR="00227579" w:rsidRPr="00D835A8" w:rsidRDefault="00360C03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XXIV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14:paraId="5283E199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28728014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4BA83C68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227579" w:rsidRPr="00D835A8" w14:paraId="48C733BB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022440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D9805F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C291378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EDCB46A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22DD6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2A530CE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64DFBF2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</w:tr>
  </w:tbl>
  <w:p w14:paraId="1D185BFC" w14:textId="77777777" w:rsidR="00481156" w:rsidRPr="000B484C" w:rsidRDefault="00481156" w:rsidP="00481156">
    <w:pPr>
      <w:pStyle w:val="a7"/>
      <w:spacing w:line="14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C4838E3"/>
    <w:multiLevelType w:val="hybridMultilevel"/>
    <w:tmpl w:val="ACACEB26"/>
    <w:lvl w:ilvl="0" w:tplc="1A92B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E1CA0"/>
    <w:rsid w:val="00227579"/>
    <w:rsid w:val="002C52FA"/>
    <w:rsid w:val="002D7D3D"/>
    <w:rsid w:val="003575C4"/>
    <w:rsid w:val="00360C03"/>
    <w:rsid w:val="00371E15"/>
    <w:rsid w:val="003A447F"/>
    <w:rsid w:val="003B19A0"/>
    <w:rsid w:val="003E5F51"/>
    <w:rsid w:val="00401EA1"/>
    <w:rsid w:val="00481156"/>
    <w:rsid w:val="004E3954"/>
    <w:rsid w:val="00521DA2"/>
    <w:rsid w:val="00534EE3"/>
    <w:rsid w:val="00561878"/>
    <w:rsid w:val="005706CA"/>
    <w:rsid w:val="005C6DA7"/>
    <w:rsid w:val="00620ADD"/>
    <w:rsid w:val="00637559"/>
    <w:rsid w:val="006536BB"/>
    <w:rsid w:val="00665D73"/>
    <w:rsid w:val="006834E1"/>
    <w:rsid w:val="006E0681"/>
    <w:rsid w:val="007A345A"/>
    <w:rsid w:val="008F753F"/>
    <w:rsid w:val="009B7679"/>
    <w:rsid w:val="009E5D60"/>
    <w:rsid w:val="009E7874"/>
    <w:rsid w:val="00A1734E"/>
    <w:rsid w:val="00A323AA"/>
    <w:rsid w:val="00A63FA4"/>
    <w:rsid w:val="00A70087"/>
    <w:rsid w:val="00AF6CC2"/>
    <w:rsid w:val="00B648BE"/>
    <w:rsid w:val="00B72F1D"/>
    <w:rsid w:val="00BE0FE5"/>
    <w:rsid w:val="00BE266C"/>
    <w:rsid w:val="00C076A9"/>
    <w:rsid w:val="00C324AD"/>
    <w:rsid w:val="00C85125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92D41"/>
    <w:rsid w:val="00EC4C92"/>
    <w:rsid w:val="00ED3BCE"/>
    <w:rsid w:val="00F0618D"/>
    <w:rsid w:val="00F12915"/>
    <w:rsid w:val="00F2065C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6D0EE5"/>
  <w15:chartTrackingRefBased/>
  <w15:docId w15:val="{B25BDBCA-3D19-49E4-A03A-EE97C0E8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 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 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229-369E-429F-B6BD-D30AD538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2</cp:revision>
  <cp:lastPrinted>2018-05-02T10:26:00Z</cp:lastPrinted>
  <dcterms:created xsi:type="dcterms:W3CDTF">2022-10-20T13:38:00Z</dcterms:created>
  <dcterms:modified xsi:type="dcterms:W3CDTF">2022-10-20T13:38:00Z</dcterms:modified>
</cp:coreProperties>
</file>